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 w:rsidRPr="00C63317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="004E105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10F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 </w:t>
      </w:r>
      <w:r w:rsidR="0043295F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16669B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bookmarkStart w:id="0" w:name="_GoBack"/>
      <w:bookmarkEnd w:id="0"/>
      <w:r w:rsidR="00610F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»   </w:t>
      </w:r>
      <w:r w:rsidR="0043295F">
        <w:rPr>
          <w:rFonts w:ascii="Times New Roman" w:hAnsi="Times New Roman" w:cs="Times New Roman"/>
          <w:b/>
          <w:sz w:val="28"/>
          <w:szCs w:val="28"/>
          <w:lang w:val="kk-KZ"/>
        </w:rPr>
        <w:t>08</w:t>
      </w:r>
      <w:r w:rsidR="00610F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4E105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A6632D">
        <w:rPr>
          <w:rFonts w:ascii="Times New Roman" w:hAnsi="Times New Roman" w:cs="Times New Roman"/>
          <w:b/>
          <w:sz w:val="24"/>
          <w:szCs w:val="24"/>
          <w:lang w:val="kk-KZ"/>
        </w:rPr>
        <w:t>Областн</w:t>
      </w:r>
      <w:r w:rsidR="0013393C">
        <w:rPr>
          <w:rFonts w:ascii="Times New Roman" w:hAnsi="Times New Roman" w:cs="Times New Roman"/>
          <w:b/>
          <w:sz w:val="24"/>
          <w:szCs w:val="24"/>
          <w:lang w:val="kk-KZ"/>
        </w:rPr>
        <w:t>ой перинатальный цент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31"/>
        <w:gridCol w:w="3018"/>
        <w:gridCol w:w="1585"/>
        <w:gridCol w:w="2653"/>
        <w:gridCol w:w="1847"/>
      </w:tblGrid>
      <w:tr w:rsidR="00610F80" w:rsidRPr="005A1324" w:rsidTr="001E55E7">
        <w:tc>
          <w:tcPr>
            <w:tcW w:w="531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8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85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653" w:type="dxa"/>
          </w:tcPr>
          <w:p w:rsidR="00610F80" w:rsidRPr="005A1324" w:rsidRDefault="00610F80" w:rsidP="001E55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5A1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847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43295F" w:rsidRPr="0009294A" w:rsidTr="001E55E7">
        <w:tc>
          <w:tcPr>
            <w:tcW w:w="531" w:type="dxa"/>
          </w:tcPr>
          <w:p w:rsidR="0043295F" w:rsidRPr="0009294A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43295F" w:rsidRPr="0057613C" w:rsidRDefault="0043295F" w:rsidP="008E35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рганбаева Гульмира Кунышбековна</w:t>
            </w:r>
          </w:p>
        </w:tc>
        <w:tc>
          <w:tcPr>
            <w:tcW w:w="1585" w:type="dxa"/>
          </w:tcPr>
          <w:p w:rsidR="0043295F" w:rsidRPr="0057613C" w:rsidRDefault="0043295F" w:rsidP="005151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</w:t>
            </w:r>
            <w:r w:rsidR="00515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</w:p>
        </w:tc>
        <w:tc>
          <w:tcPr>
            <w:tcW w:w="2653" w:type="dxa"/>
          </w:tcPr>
          <w:p w:rsidR="0043295F" w:rsidRPr="0057613C" w:rsidRDefault="0043295F" w:rsidP="008E3519">
            <w:pPr>
              <w:pStyle w:val="a4"/>
              <w:rPr>
                <w:lang w:val="kk-KZ"/>
              </w:rPr>
            </w:pPr>
            <w:r w:rsidRPr="0057613C">
              <w:rPr>
                <w:lang w:val="kk-KZ"/>
              </w:rPr>
              <w:t>Неонатолог</w:t>
            </w:r>
          </w:p>
        </w:tc>
        <w:tc>
          <w:tcPr>
            <w:tcW w:w="1847" w:type="dxa"/>
          </w:tcPr>
          <w:p w:rsidR="0043295F" w:rsidRPr="0057613C" w:rsidRDefault="0043295F" w:rsidP="008E3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Pr="0009294A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кадамова Айгерим Жаппасбаевна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натолог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Pr="0009294A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кайырова Меруерт Қуанышбековна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натолог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Pr="0009294A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това Шынар Дастановна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натолог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9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Pr="0009294A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кентай Эльмира Болатқызы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5761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-гинеколог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0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Pr="0009294A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баева Әлия Нұрлыбайқызы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-гинеколог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Pr="0009294A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данова Молдир Жамбыловна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-гинеколог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Pr="00B715CA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рисова Акманат Бегалиевна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3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това Марал Қазанбаевна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абек Жанар Төребекқызы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35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дімұратова Ақерке Қойшыбекқызы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36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укенбаева Нургуль Нұрғайыповна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37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дықова Гүлхара Болатбекқызы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дайбергенова Тоты Бақдаулетовна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39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детбай Гүлнар Сырғашқызы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40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тегенова Жеңіскүл Максутовна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1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юмбаева Гулшат Ембергеновна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2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018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хымбай Ақкербез </w:t>
            </w: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Нұрлыбекқызы</w:t>
            </w:r>
          </w:p>
        </w:tc>
        <w:tc>
          <w:tcPr>
            <w:tcW w:w="1585" w:type="dxa"/>
          </w:tcPr>
          <w:p w:rsidR="00515106" w:rsidRDefault="00515106">
            <w:r w:rsidRPr="00CC61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515106" w:rsidRPr="0057613C" w:rsidRDefault="00515106" w:rsidP="008E3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3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3018" w:type="dxa"/>
          </w:tcPr>
          <w:p w:rsidR="00515106" w:rsidRPr="0057613C" w:rsidRDefault="00515106" w:rsidP="00D64F7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инуарова Құндызай Ергалиевна</w:t>
            </w:r>
          </w:p>
        </w:tc>
        <w:tc>
          <w:tcPr>
            <w:tcW w:w="1585" w:type="dxa"/>
          </w:tcPr>
          <w:p w:rsidR="00515106" w:rsidRDefault="00515106">
            <w:r w:rsidRPr="00754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515106" w:rsidRPr="0057613C" w:rsidRDefault="00515106" w:rsidP="00D64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4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018" w:type="dxa"/>
          </w:tcPr>
          <w:p w:rsidR="00515106" w:rsidRPr="0057613C" w:rsidRDefault="00515106" w:rsidP="00D64F7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ұрмаханов Еркебұлан Дүйсенұлы</w:t>
            </w:r>
          </w:p>
        </w:tc>
        <w:tc>
          <w:tcPr>
            <w:tcW w:w="1585" w:type="dxa"/>
          </w:tcPr>
          <w:p w:rsidR="00515106" w:rsidRDefault="00515106">
            <w:r w:rsidRPr="00754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515106" w:rsidRPr="0057613C" w:rsidRDefault="00515106" w:rsidP="00D64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018" w:type="dxa"/>
          </w:tcPr>
          <w:p w:rsidR="00515106" w:rsidRPr="0057613C" w:rsidRDefault="00515106" w:rsidP="00D64F7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йсенбаева Дина Алиакимовна</w:t>
            </w:r>
          </w:p>
        </w:tc>
        <w:tc>
          <w:tcPr>
            <w:tcW w:w="1585" w:type="dxa"/>
          </w:tcPr>
          <w:p w:rsidR="00515106" w:rsidRDefault="00515106">
            <w:r w:rsidRPr="00754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515106" w:rsidRPr="0057613C" w:rsidRDefault="00515106" w:rsidP="00D64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6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018" w:type="dxa"/>
          </w:tcPr>
          <w:p w:rsidR="00515106" w:rsidRPr="0057613C" w:rsidRDefault="00515106" w:rsidP="00D64F7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панова Сауле Сериковна</w:t>
            </w:r>
          </w:p>
        </w:tc>
        <w:tc>
          <w:tcPr>
            <w:tcW w:w="1585" w:type="dxa"/>
          </w:tcPr>
          <w:p w:rsidR="00515106" w:rsidRDefault="00515106">
            <w:r w:rsidRPr="00754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515106" w:rsidRPr="0057613C" w:rsidRDefault="00515106" w:rsidP="00D64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7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018" w:type="dxa"/>
          </w:tcPr>
          <w:p w:rsidR="00515106" w:rsidRPr="0057613C" w:rsidRDefault="00515106" w:rsidP="00D64F75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ылда Жеміскүл</w:t>
            </w:r>
          </w:p>
        </w:tc>
        <w:tc>
          <w:tcPr>
            <w:tcW w:w="1585" w:type="dxa"/>
          </w:tcPr>
          <w:p w:rsidR="00515106" w:rsidRDefault="00515106">
            <w:r w:rsidRPr="00754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7" w:type="dxa"/>
          </w:tcPr>
          <w:p w:rsidR="00515106" w:rsidRPr="0057613C" w:rsidRDefault="00515106" w:rsidP="00D64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8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018" w:type="dxa"/>
          </w:tcPr>
          <w:p w:rsidR="00515106" w:rsidRPr="0057613C" w:rsidRDefault="00515106" w:rsidP="00D64F75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ова Маржан Ердаулетовна</w:t>
            </w:r>
          </w:p>
        </w:tc>
        <w:tc>
          <w:tcPr>
            <w:tcW w:w="1585" w:type="dxa"/>
          </w:tcPr>
          <w:p w:rsidR="00515106" w:rsidRDefault="00515106">
            <w:r w:rsidRPr="00754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D64F75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</w:t>
            </w:r>
          </w:p>
        </w:tc>
        <w:tc>
          <w:tcPr>
            <w:tcW w:w="1847" w:type="dxa"/>
          </w:tcPr>
          <w:p w:rsidR="00515106" w:rsidRPr="0057613C" w:rsidRDefault="00515106" w:rsidP="00D64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9</w:t>
            </w:r>
          </w:p>
        </w:tc>
      </w:tr>
      <w:tr w:rsidR="00515106" w:rsidRPr="0009294A" w:rsidTr="001E55E7">
        <w:tc>
          <w:tcPr>
            <w:tcW w:w="531" w:type="dxa"/>
          </w:tcPr>
          <w:p w:rsidR="00515106" w:rsidRDefault="00515106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018" w:type="dxa"/>
          </w:tcPr>
          <w:p w:rsidR="00515106" w:rsidRPr="0057613C" w:rsidRDefault="00515106" w:rsidP="00D64F7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дімұратова Ақерке</w:t>
            </w:r>
          </w:p>
        </w:tc>
        <w:tc>
          <w:tcPr>
            <w:tcW w:w="1585" w:type="dxa"/>
          </w:tcPr>
          <w:p w:rsidR="00515106" w:rsidRDefault="00515106">
            <w:r w:rsidRPr="007541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Ц</w:t>
            </w:r>
          </w:p>
        </w:tc>
        <w:tc>
          <w:tcPr>
            <w:tcW w:w="2653" w:type="dxa"/>
          </w:tcPr>
          <w:p w:rsidR="00515106" w:rsidRPr="0057613C" w:rsidRDefault="00515106" w:rsidP="00D64F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847" w:type="dxa"/>
          </w:tcPr>
          <w:p w:rsidR="00515106" w:rsidRPr="0057613C" w:rsidRDefault="00515106" w:rsidP="00D64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018" w:type="dxa"/>
          </w:tcPr>
          <w:p w:rsidR="0043295F" w:rsidRPr="0057613C" w:rsidRDefault="0043295F" w:rsidP="008E351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8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8E35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8E3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018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57613C" w:rsidRDefault="0043295F" w:rsidP="001E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57613C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Pr="0057613C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7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95F" w:rsidRPr="0009294A" w:rsidTr="001E55E7">
        <w:tc>
          <w:tcPr>
            <w:tcW w:w="531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3018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5" w:type="dxa"/>
          </w:tcPr>
          <w:p w:rsidR="0043295F" w:rsidRPr="00D70CB5" w:rsidRDefault="0043295F" w:rsidP="001E55E7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43295F" w:rsidRPr="00486789" w:rsidRDefault="0043295F" w:rsidP="001E55E7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3295F" w:rsidRDefault="0043295F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10F80" w:rsidRPr="00274D26" w:rsidRDefault="00610F80" w:rsidP="00610F80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0F80" w:rsidRPr="004B526A" w:rsidRDefault="00610F80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10F80" w:rsidRPr="004B526A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02"/>
    <w:rsid w:val="00010EF7"/>
    <w:rsid w:val="000D47D1"/>
    <w:rsid w:val="000D70EA"/>
    <w:rsid w:val="00131354"/>
    <w:rsid w:val="0013393C"/>
    <w:rsid w:val="0016669B"/>
    <w:rsid w:val="00175F7F"/>
    <w:rsid w:val="00296B97"/>
    <w:rsid w:val="003B0E91"/>
    <w:rsid w:val="0043295F"/>
    <w:rsid w:val="00486789"/>
    <w:rsid w:val="004C69D9"/>
    <w:rsid w:val="004E1054"/>
    <w:rsid w:val="00515106"/>
    <w:rsid w:val="0057613C"/>
    <w:rsid w:val="00610F80"/>
    <w:rsid w:val="006532DD"/>
    <w:rsid w:val="00792C8B"/>
    <w:rsid w:val="00A06FE1"/>
    <w:rsid w:val="00A6632D"/>
    <w:rsid w:val="00BD0BC8"/>
    <w:rsid w:val="00BF2A13"/>
    <w:rsid w:val="00CE42EF"/>
    <w:rsid w:val="00E06602"/>
    <w:rsid w:val="00F978BC"/>
    <w:rsid w:val="00FC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7196-D2D1-413F-A46C-6531551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2</cp:revision>
  <dcterms:created xsi:type="dcterms:W3CDTF">2025-08-11T09:06:00Z</dcterms:created>
  <dcterms:modified xsi:type="dcterms:W3CDTF">2025-08-11T09:06:00Z</dcterms:modified>
</cp:coreProperties>
</file>